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C71E559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DC3E5D">
              <w:rPr>
                <w:rFonts w:ascii="Comic Sans MS" w:hAnsi="Comic Sans MS"/>
                <w:b/>
              </w:rPr>
              <w:t>10</w:t>
            </w:r>
            <w:r w:rsidR="00DC3E5D" w:rsidRPr="00DC3E5D">
              <w:rPr>
                <w:rFonts w:ascii="Comic Sans MS" w:hAnsi="Comic Sans MS"/>
                <w:b/>
                <w:vertAlign w:val="superscript"/>
              </w:rPr>
              <w:t>th</w:t>
            </w:r>
            <w:r w:rsidR="00DC3E5D">
              <w:rPr>
                <w:rFonts w:ascii="Comic Sans MS" w:hAnsi="Comic Sans MS"/>
                <w:b/>
              </w:rPr>
              <w:t xml:space="preserve"> April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722487B0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DC3E5D">
              <w:rPr>
                <w:rFonts w:ascii="Comic Sans MS" w:hAnsi="Comic Sans MS"/>
              </w:rPr>
              <w:t>13</w:t>
            </w:r>
            <w:r w:rsidR="00DC3E5D" w:rsidRPr="00DC3E5D">
              <w:rPr>
                <w:rFonts w:ascii="Comic Sans MS" w:hAnsi="Comic Sans MS"/>
                <w:vertAlign w:val="superscript"/>
              </w:rPr>
              <w:t>th</w:t>
            </w:r>
            <w:r w:rsidR="00DC3E5D">
              <w:rPr>
                <w:rFonts w:ascii="Comic Sans MS" w:hAnsi="Comic Sans MS"/>
              </w:rPr>
              <w:t xml:space="preserve"> March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DC3E5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1E190B5A" w14:textId="5F1BD5AE" w:rsidR="00DC3E5D" w:rsidRDefault="00DC3E5D" w:rsidP="00DC3E5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CCTV- Councillors to consider the installation of CCTV.</w:t>
            </w:r>
          </w:p>
          <w:p w14:paraId="14D0EBC8" w14:textId="003ECDB0" w:rsidR="00D93142" w:rsidRDefault="00D93142" w:rsidP="00DC3E5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wer Street bridge- Councillors to consider </w:t>
            </w:r>
            <w:r w:rsidR="00FB39D5">
              <w:rPr>
                <w:rFonts w:ascii="Comic Sans MS" w:hAnsi="Comic Sans MS"/>
              </w:rPr>
              <w:t>investigation</w:t>
            </w:r>
            <w:r>
              <w:rPr>
                <w:rFonts w:ascii="Comic Sans MS" w:hAnsi="Comic Sans MS"/>
              </w:rPr>
              <w:t xml:space="preserve"> of </w:t>
            </w:r>
            <w:r w:rsidRPr="00D93142">
              <w:rPr>
                <w:rFonts w:ascii="Comic Sans MS" w:hAnsi="Comic Sans MS"/>
              </w:rPr>
              <w:t>weight restriction ANPR/ Camera for lower street bridge</w:t>
            </w:r>
            <w:r>
              <w:rPr>
                <w:rFonts w:ascii="Comic Sans MS" w:hAnsi="Comic Sans MS"/>
              </w:rPr>
              <w:t>.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476BD1B3" w14:textId="29240D06" w:rsidR="00B32C86" w:rsidRDefault="00C643E5" w:rsidP="0027659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D- Councillors to consider the purchase of a 2</w:t>
            </w:r>
            <w:r w:rsidRPr="00DC3E5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speed indicator device.</w:t>
            </w:r>
          </w:p>
          <w:p w14:paraId="144EAAB4" w14:textId="62875F4A" w:rsidR="00276597" w:rsidRPr="00276597" w:rsidRDefault="00276597" w:rsidP="0027659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AR- Cllrs to review and approve section 1.</w:t>
            </w:r>
          </w:p>
          <w:bookmarkEnd w:id="1"/>
          <w:bookmarkEnd w:id="2"/>
          <w:p w14:paraId="3639B8D1" w14:textId="46310625" w:rsidR="00B41B95" w:rsidRPr="004F49D0" w:rsidRDefault="00B41B95" w:rsidP="00B41B9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5EFBD9B6" w14:textId="3C0641C8" w:rsidR="004F49D0" w:rsidRPr="00593C16" w:rsidRDefault="004F49D0" w:rsidP="004F49D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4F49D0">
              <w:rPr>
                <w:rFonts w:ascii="Comic Sans MS" w:hAnsi="Comic Sans MS"/>
                <w:b/>
                <w:bCs/>
              </w:rPr>
              <w:t xml:space="preserve">Burial Ground </w:t>
            </w:r>
            <w:r>
              <w:rPr>
                <w:rFonts w:ascii="Comic Sans MS" w:hAnsi="Comic Sans MS"/>
                <w:b/>
                <w:bCs/>
              </w:rPr>
              <w:t>–</w:t>
            </w:r>
            <w:r w:rsidRPr="004F49D0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</w:rPr>
              <w:t>Councillors to consider the proposal for Burstall to terminate the agreement for the burial ground with effect from 1</w:t>
            </w:r>
            <w:r w:rsidRPr="004F49D0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pril 2025.</w:t>
            </w:r>
          </w:p>
          <w:p w14:paraId="28036F91" w14:textId="34E67AC3" w:rsidR="00593C16" w:rsidRDefault="00593C16" w:rsidP="00201B2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593C16">
              <w:rPr>
                <w:rFonts w:ascii="Comic Sans MS" w:hAnsi="Comic Sans MS"/>
                <w:b/>
                <w:bCs/>
              </w:rPr>
              <w:t>Allotments</w:t>
            </w:r>
            <w:r>
              <w:rPr>
                <w:rFonts w:ascii="Comic Sans MS" w:hAnsi="Comic Sans MS"/>
                <w:b/>
                <w:bCs/>
              </w:rPr>
              <w:t>-</w:t>
            </w:r>
            <w:r>
              <w:rPr>
                <w:rFonts w:ascii="Comic Sans MS" w:hAnsi="Comic Sans MS"/>
              </w:rPr>
              <w:t>Cllrs to consider plot holders keeping bees.</w:t>
            </w:r>
          </w:p>
          <w:p w14:paraId="428B6554" w14:textId="42454C1E" w:rsidR="00C643E5" w:rsidRPr="00593C16" w:rsidRDefault="00C643E5" w:rsidP="00201B2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593C16">
              <w:rPr>
                <w:rFonts w:ascii="Comic Sans MS" w:hAnsi="Comic Sans MS"/>
                <w:b/>
                <w:bCs/>
              </w:rPr>
              <w:t xml:space="preserve">Tithe Barn- </w:t>
            </w:r>
          </w:p>
          <w:p w14:paraId="280A9793" w14:textId="383DCEF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lastRenderedPageBreak/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DE6C" w14:textId="77777777" w:rsidR="00CD56A2" w:rsidRDefault="00CD56A2" w:rsidP="000D62E6">
      <w:pPr>
        <w:spacing w:after="0" w:line="240" w:lineRule="auto"/>
      </w:pPr>
      <w:r>
        <w:separator/>
      </w:r>
    </w:p>
  </w:endnote>
  <w:endnote w:type="continuationSeparator" w:id="0">
    <w:p w14:paraId="1D1147DE" w14:textId="77777777" w:rsidR="00CD56A2" w:rsidRDefault="00CD56A2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1FE4" w14:textId="77777777" w:rsidR="00CD56A2" w:rsidRDefault="00CD56A2" w:rsidP="000D62E6">
      <w:pPr>
        <w:spacing w:after="0" w:line="240" w:lineRule="auto"/>
      </w:pPr>
      <w:r>
        <w:separator/>
      </w:r>
    </w:p>
  </w:footnote>
  <w:footnote w:type="continuationSeparator" w:id="0">
    <w:p w14:paraId="2AFB8FBC" w14:textId="77777777" w:rsidR="00CD56A2" w:rsidRDefault="00CD56A2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755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609C"/>
    <w:rsid w:val="000908FD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3016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1F020A"/>
    <w:rsid w:val="002046D3"/>
    <w:rsid w:val="00204A2B"/>
    <w:rsid w:val="002207BA"/>
    <w:rsid w:val="002210A2"/>
    <w:rsid w:val="00224F46"/>
    <w:rsid w:val="002258CC"/>
    <w:rsid w:val="00225DD1"/>
    <w:rsid w:val="002370D6"/>
    <w:rsid w:val="00246B45"/>
    <w:rsid w:val="002549D3"/>
    <w:rsid w:val="00256F2C"/>
    <w:rsid w:val="002602D5"/>
    <w:rsid w:val="00260E63"/>
    <w:rsid w:val="002626DE"/>
    <w:rsid w:val="00265FB5"/>
    <w:rsid w:val="0027593E"/>
    <w:rsid w:val="00276597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4D13"/>
    <w:rsid w:val="002C533B"/>
    <w:rsid w:val="002C70D7"/>
    <w:rsid w:val="002D1AFF"/>
    <w:rsid w:val="002D3CE0"/>
    <w:rsid w:val="002D51C2"/>
    <w:rsid w:val="002D5C0C"/>
    <w:rsid w:val="002E00F6"/>
    <w:rsid w:val="002E1E88"/>
    <w:rsid w:val="002F066B"/>
    <w:rsid w:val="002F0736"/>
    <w:rsid w:val="002F1BDE"/>
    <w:rsid w:val="002F4BC0"/>
    <w:rsid w:val="003105B0"/>
    <w:rsid w:val="00316842"/>
    <w:rsid w:val="00316FB8"/>
    <w:rsid w:val="00317644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0751"/>
    <w:rsid w:val="00383649"/>
    <w:rsid w:val="00394C70"/>
    <w:rsid w:val="003A30B0"/>
    <w:rsid w:val="003A32E2"/>
    <w:rsid w:val="003A4DE3"/>
    <w:rsid w:val="003A5651"/>
    <w:rsid w:val="003B3A1D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49D0"/>
    <w:rsid w:val="004F6FE4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3C16"/>
    <w:rsid w:val="0059628E"/>
    <w:rsid w:val="0059670A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43FA8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B0DE7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7F390D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369EE"/>
    <w:rsid w:val="0094283F"/>
    <w:rsid w:val="00942F50"/>
    <w:rsid w:val="00945137"/>
    <w:rsid w:val="00950032"/>
    <w:rsid w:val="00953AED"/>
    <w:rsid w:val="00953C69"/>
    <w:rsid w:val="009577A6"/>
    <w:rsid w:val="00964CB8"/>
    <w:rsid w:val="00972A2C"/>
    <w:rsid w:val="0097409E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171A5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171E5"/>
    <w:rsid w:val="00B211F5"/>
    <w:rsid w:val="00B23AC8"/>
    <w:rsid w:val="00B26785"/>
    <w:rsid w:val="00B30F1A"/>
    <w:rsid w:val="00B32C86"/>
    <w:rsid w:val="00B41B95"/>
    <w:rsid w:val="00B4278F"/>
    <w:rsid w:val="00B42D27"/>
    <w:rsid w:val="00B44D4C"/>
    <w:rsid w:val="00B54D76"/>
    <w:rsid w:val="00B56447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841"/>
    <w:rsid w:val="00C26585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643E5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6A2"/>
    <w:rsid w:val="00CD5814"/>
    <w:rsid w:val="00CE4BD9"/>
    <w:rsid w:val="00CF136B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32225"/>
    <w:rsid w:val="00D44A64"/>
    <w:rsid w:val="00D47109"/>
    <w:rsid w:val="00D55DFA"/>
    <w:rsid w:val="00D67619"/>
    <w:rsid w:val="00D90B69"/>
    <w:rsid w:val="00D9293D"/>
    <w:rsid w:val="00D93142"/>
    <w:rsid w:val="00D9384A"/>
    <w:rsid w:val="00D951BE"/>
    <w:rsid w:val="00D97E54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7435A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78B5"/>
    <w:rsid w:val="00ED51C1"/>
    <w:rsid w:val="00ED6469"/>
    <w:rsid w:val="00EE496B"/>
    <w:rsid w:val="00EF065A"/>
    <w:rsid w:val="00EF2FD7"/>
    <w:rsid w:val="00EF3ACD"/>
    <w:rsid w:val="00EF5B38"/>
    <w:rsid w:val="00EF6D46"/>
    <w:rsid w:val="00F00662"/>
    <w:rsid w:val="00F00EBF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45E7"/>
    <w:rsid w:val="00FA5A7D"/>
    <w:rsid w:val="00FB2084"/>
    <w:rsid w:val="00FB39D5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2-08-04T06:35:00Z</cp:lastPrinted>
  <dcterms:created xsi:type="dcterms:W3CDTF">2024-03-19T06:56:00Z</dcterms:created>
  <dcterms:modified xsi:type="dcterms:W3CDTF">2024-04-05T09:49:00Z</dcterms:modified>
</cp:coreProperties>
</file>